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2B29A2" w:rsidRDefault="000636ED" w:rsidP="0088315E">
            <w:r>
              <w:t xml:space="preserve">Desk </w:t>
            </w:r>
            <w:proofErr w:type="spellStart"/>
            <w:r w:rsidR="00F04505"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C47AFE" w:rsidRDefault="00F04505" w:rsidP="0088315E">
            <w:pPr>
              <w:pStyle w:val="R211Speaker"/>
            </w:pPr>
            <w:r>
              <w:t>JAD</w:t>
            </w:r>
          </w:p>
        </w:tc>
        <w:tc>
          <w:tcPr>
            <w:tcW w:w="2268" w:type="dxa"/>
          </w:tcPr>
          <w:p w14:paraId="7638941A" w14:textId="1C0312F5" w:rsidR="0088315E" w:rsidRPr="008702DB" w:rsidRDefault="00F04505" w:rsidP="008702DB">
            <w:r>
              <w:t xml:space="preserve">Jane </w:t>
            </w:r>
            <w:proofErr w:type="spellStart"/>
            <w: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8702DB" w:rsidRDefault="00F04505" w:rsidP="008702DB">
            <w: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8702DB" w:rsidRDefault="00F04505" w:rsidP="008702DB">
            <w:r>
              <w:t>Moderator</w:t>
            </w:r>
          </w:p>
        </w:tc>
      </w:tr>
      <w:tr w:rsidR="00F04505" w:rsidRPr="00BE6707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Default="00F04505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Default="00F04505" w:rsidP="0088315E">
            <w: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Default="00F04505" w:rsidP="0088315E">
            <w:pPr>
              <w:pStyle w:val="R211Speaker"/>
            </w:pPr>
            <w:r>
              <w:t>JOD</w:t>
            </w:r>
          </w:p>
        </w:tc>
        <w:tc>
          <w:tcPr>
            <w:tcW w:w="2268" w:type="dxa"/>
          </w:tcPr>
          <w:p w14:paraId="6DB10E1A" w14:textId="025BB4F4" w:rsidR="00F04505" w:rsidRDefault="00F04505" w:rsidP="008702DB">
            <w:r>
              <w:t xml:space="preserve">John </w:t>
            </w:r>
            <w:proofErr w:type="spellStart"/>
            <w: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Default="00F04505" w:rsidP="008702DB">
            <w:r>
              <w:t>CEO</w:t>
            </w:r>
          </w:p>
        </w:tc>
        <w:tc>
          <w:tcPr>
            <w:tcW w:w="1756" w:type="dxa"/>
          </w:tcPr>
          <w:p w14:paraId="3C58D8C6" w14:textId="76F57EA9" w:rsidR="00F04505" w:rsidRDefault="00F04505" w:rsidP="008702DB">
            <w:r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7806273" w14:textId="69781B7D" w:rsidR="009C12D2" w:rsidRPr="002B29A2" w:rsidRDefault="009C12D2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4A4E046D" w:rsidR="009C12D2" w:rsidRPr="00FA70A1" w:rsidRDefault="00F04505" w:rsidP="006C5B0F">
            <w:pPr>
              <w:pStyle w:val="R311Part"/>
              <w:spacing w:after="80"/>
            </w:pPr>
            <w:r>
              <w:t>Part 1</w:t>
            </w:r>
          </w:p>
        </w:tc>
      </w:tr>
      <w:tr w:rsidR="00F04505" w:rsidRPr="00F04505" w14:paraId="69B212DB" w14:textId="77777777" w:rsidTr="00785429">
        <w:trPr>
          <w:trHeight w:val="567"/>
        </w:trPr>
        <w:tc>
          <w:tcPr>
            <w:tcW w:w="1838" w:type="dxa"/>
          </w:tcPr>
          <w:p w14:paraId="54826E7F" w14:textId="77777777" w:rsidR="00F04505" w:rsidRPr="002B29A2" w:rsidRDefault="00F04505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77777777" w:rsidR="00F04505" w:rsidRPr="002B29A2" w:rsidRDefault="00F0450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C47AFE" w:rsidRDefault="00F04505" w:rsidP="006C5B0F">
            <w:pPr>
              <w:pStyle w:val="R211Speaker"/>
              <w:spacing w:after="80"/>
            </w:pPr>
            <w:r>
              <w:t>JAD</w:t>
            </w:r>
          </w:p>
        </w:tc>
        <w:tc>
          <w:tcPr>
            <w:tcW w:w="7088" w:type="dxa"/>
          </w:tcPr>
          <w:p w14:paraId="404EE7D7" w14:textId="77777777" w:rsidR="00F04505" w:rsidRDefault="00F04505" w:rsidP="00F04505">
            <w:pPr>
              <w:rPr>
                <w:lang w:val="en-US"/>
              </w:rPr>
            </w:pPr>
            <w:r w:rsidRPr="00F04505">
              <w:rPr>
                <w:lang w:val="en-US"/>
              </w:rPr>
              <w:t>Welcome to</w:t>
            </w:r>
            <w:r>
              <w:rPr>
                <w:lang w:val="en-US"/>
              </w:rPr>
              <w:t xml:space="preserve"> this new episode of our</w:t>
            </w:r>
            <w:r w:rsidRPr="00F04505">
              <w:rPr>
                <w:lang w:val="en-US"/>
              </w:rPr>
              <w:t xml:space="preserve"> Digital Townhall</w:t>
            </w:r>
            <w:r>
              <w:rPr>
                <w:lang w:val="en-US"/>
              </w:rPr>
              <w:t xml:space="preserve"> series</w:t>
            </w:r>
            <w:r w:rsidRPr="00F04505">
              <w:rPr>
                <w:lang w:val="en-US"/>
              </w:rPr>
              <w:t>!</w:t>
            </w:r>
          </w:p>
          <w:p w14:paraId="0B26C722" w14:textId="2F56A0E6" w:rsidR="00F04505" w:rsidRPr="00F04505" w:rsidRDefault="00F04505" w:rsidP="00F04505">
            <w:pPr>
              <w:rPr>
                <w:lang w:val="en-US"/>
              </w:rPr>
            </w:pPr>
            <w:r>
              <w:rPr>
                <w:lang w:val="en-US"/>
              </w:rPr>
              <w:t>Today I’ve with me our CEO, John Doe. Welcome, John!</w:t>
            </w:r>
          </w:p>
        </w:tc>
      </w:tr>
      <w:tr w:rsidR="00F04505" w:rsidRPr="00B201F1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77777777" w:rsidR="00F04505" w:rsidRPr="002B29A2" w:rsidRDefault="00F04505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2B29A2" w:rsidRDefault="00F0450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Default="00F04505" w:rsidP="006C5B0F">
            <w:pPr>
              <w:pStyle w:val="R211Speaker"/>
              <w:spacing w:after="80"/>
            </w:pPr>
            <w:r>
              <w:t>JOD</w:t>
            </w:r>
          </w:p>
        </w:tc>
        <w:tc>
          <w:tcPr>
            <w:tcW w:w="7088" w:type="dxa"/>
          </w:tcPr>
          <w:p w14:paraId="4AFABB19" w14:textId="772B9086" w:rsidR="00F04505" w:rsidRPr="00F04505" w:rsidRDefault="00F04505" w:rsidP="00F04505">
            <w:pPr>
              <w:rPr>
                <w:lang w:val="en-US"/>
              </w:rPr>
            </w:pPr>
            <w:r>
              <w:rPr>
                <w:lang w:val="en-US"/>
              </w:rPr>
              <w:t>Hello Jane! Thanks for the invitation.</w:t>
            </w:r>
          </w:p>
        </w:tc>
      </w:tr>
      <w:tr w:rsidR="00B201F1" w:rsidRPr="00F04505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2B29A2" w:rsidRDefault="00B201F1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2B29A2" w:rsidRDefault="00B201F1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Default="00B201F1" w:rsidP="006C5B0F">
            <w:pPr>
              <w:pStyle w:val="R211Speaker"/>
              <w:spacing w:after="80"/>
            </w:pPr>
            <w:r>
              <w:t>JAS</w:t>
            </w:r>
          </w:p>
        </w:tc>
        <w:tc>
          <w:tcPr>
            <w:tcW w:w="7088" w:type="dxa"/>
          </w:tcPr>
          <w:p w14:paraId="00B67A62" w14:textId="77777777" w:rsidR="00B201F1" w:rsidRPr="00D23519" w:rsidRDefault="00B201F1" w:rsidP="00B201F1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 xml:space="preserve">the printing and typesetting industry. </w:t>
            </w:r>
            <w:proofErr w:type="spellStart"/>
            <w:r w:rsidRPr="00B201F1">
              <w:t>Lorem</w:t>
            </w:r>
            <w:proofErr w:type="spellEnd"/>
            <w:r w:rsidRPr="00B201F1">
              <w:t xml:space="preserve"> Ipsum </w:t>
            </w:r>
            <w:proofErr w:type="spellStart"/>
            <w:r w:rsidRPr="00B201F1">
              <w:t>has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been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the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industry's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standard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dummy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text</w:t>
            </w:r>
            <w:proofErr w:type="spellEnd"/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B201F1" w:rsidRDefault="00B201F1" w:rsidP="00B201F1">
            <w:pPr>
              <w:pStyle w:val="R318UList1"/>
            </w:pPr>
            <w:proofErr w:type="spellStart"/>
            <w:r w:rsidRPr="00B201F1">
              <w:t>Lorem</w:t>
            </w:r>
            <w:proofErr w:type="spellEnd"/>
            <w:r w:rsidRPr="00B201F1">
              <w:t xml:space="preserve"> Ipsum </w:t>
            </w:r>
            <w:proofErr w:type="spellStart"/>
            <w:r w:rsidRPr="00B201F1">
              <w:t>is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1Emphasis"/>
              </w:rPr>
              <w:t>simply</w:t>
            </w:r>
            <w:proofErr w:type="spellEnd"/>
            <w:r w:rsidRPr="00B201F1">
              <w:rPr>
                <w:rStyle w:val="R321Emphasis"/>
              </w:rPr>
              <w:t xml:space="preserve"> </w:t>
            </w:r>
            <w:proofErr w:type="spellStart"/>
            <w:r w:rsidRPr="00B201F1">
              <w:rPr>
                <w:rStyle w:val="R321Emphasis"/>
              </w:rPr>
              <w:t>dummy</w:t>
            </w:r>
            <w:proofErr w:type="spellEnd"/>
            <w:r w:rsidRPr="00B201F1">
              <w:rPr>
                <w:rStyle w:val="R321Emphasis"/>
              </w:rPr>
              <w:t xml:space="preserve"> </w:t>
            </w:r>
            <w:proofErr w:type="spellStart"/>
            <w:r w:rsidRPr="00B201F1">
              <w:rPr>
                <w:rStyle w:val="R321Emphasis"/>
              </w:rPr>
              <w:t>text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of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the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2KeyWord"/>
              </w:rPr>
              <w:t>printing</w:t>
            </w:r>
            <w:proofErr w:type="spellEnd"/>
            <w:r w:rsidRPr="00B201F1">
              <w:rPr>
                <w:rStyle w:val="R322KeyWord"/>
              </w:rPr>
              <w:t xml:space="preserve"> and </w:t>
            </w:r>
            <w:proofErr w:type="spellStart"/>
            <w:r w:rsidRPr="00B201F1">
              <w:rPr>
                <w:rStyle w:val="R322KeyWord"/>
              </w:rPr>
              <w:t>typesetting</w:t>
            </w:r>
            <w:proofErr w:type="spellEnd"/>
            <w:r w:rsidRPr="00B201F1">
              <w:rPr>
                <w:rStyle w:val="R322KeyWord"/>
              </w:rPr>
              <w:t xml:space="preserve"> </w:t>
            </w:r>
            <w:proofErr w:type="spellStart"/>
            <w:r w:rsidRPr="00B201F1">
              <w:rPr>
                <w:rStyle w:val="R322KeyWord"/>
              </w:rPr>
              <w:t>industry</w:t>
            </w:r>
            <w:proofErr w:type="spellEnd"/>
            <w:r w:rsidRPr="00B201F1">
              <w:t xml:space="preserve">. </w:t>
            </w:r>
            <w:proofErr w:type="spellStart"/>
            <w:r w:rsidRPr="00B201F1">
              <w:t>Lorem</w:t>
            </w:r>
            <w:proofErr w:type="spellEnd"/>
            <w:r w:rsidRPr="00B201F1">
              <w:t xml:space="preserve"> Ipsum </w:t>
            </w:r>
            <w:proofErr w:type="spellStart"/>
            <w:r w:rsidRPr="00B201F1">
              <w:t>has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been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3KeyMessage"/>
              </w:rPr>
              <w:t>the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industry's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standard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dummy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text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ever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since</w:t>
            </w:r>
            <w:proofErr w:type="spellEnd"/>
            <w:r w:rsidRPr="00B201F1">
              <w:rPr>
                <w:rStyle w:val="R323KeyMessage"/>
              </w:rPr>
              <w:t xml:space="preserve"> </w:t>
            </w:r>
            <w:proofErr w:type="spellStart"/>
            <w:r w:rsidRPr="00B201F1">
              <w:rPr>
                <w:rStyle w:val="R323KeyMessage"/>
              </w:rPr>
              <w:t>the</w:t>
            </w:r>
            <w:proofErr w:type="spellEnd"/>
            <w:r w:rsidRPr="00B201F1">
              <w:rPr>
                <w:rStyle w:val="R323KeyMessage"/>
              </w:rPr>
              <w:t xml:space="preserve"> 1500s</w:t>
            </w:r>
            <w:r w:rsidRPr="00B201F1">
              <w:t xml:space="preserve">, </w:t>
            </w:r>
            <w:proofErr w:type="spellStart"/>
            <w:r w:rsidRPr="00B201F1">
              <w:t>when</w:t>
            </w:r>
            <w:proofErr w:type="spellEnd"/>
            <w:r w:rsidRPr="00B201F1">
              <w:t xml:space="preserve"> an </w:t>
            </w:r>
            <w:proofErr w:type="spellStart"/>
            <w:r w:rsidRPr="00B201F1">
              <w:t>unknown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2KeyWord"/>
              </w:rPr>
              <w:t>printer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took</w:t>
            </w:r>
            <w:proofErr w:type="spellEnd"/>
            <w:r w:rsidRPr="00B201F1">
              <w:t xml:space="preserve"> a </w:t>
            </w:r>
            <w:proofErr w:type="spellStart"/>
            <w:r w:rsidRPr="00B201F1">
              <w:t>galley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of</w:t>
            </w:r>
            <w:proofErr w:type="spellEnd"/>
            <w:r w:rsidRPr="00B201F1">
              <w:t xml:space="preserve"> type and </w:t>
            </w:r>
            <w:proofErr w:type="spellStart"/>
            <w:r w:rsidRPr="00B201F1">
              <w:t>scrambled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it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to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make</w:t>
            </w:r>
            <w:proofErr w:type="spellEnd"/>
            <w:r w:rsidRPr="00B201F1">
              <w:t xml:space="preserve"> a type</w:t>
            </w:r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 xml:space="preserve"> </w:t>
            </w:r>
            <w:proofErr w:type="spellStart"/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specimen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book</w:t>
            </w:r>
            <w:proofErr w:type="spellEnd"/>
            <w:r w:rsidRPr="00B201F1">
              <w:t>.</w:t>
            </w:r>
          </w:p>
          <w:p w14:paraId="53EF7C36" w14:textId="77777777" w:rsidR="00B201F1" w:rsidRPr="00B201F1" w:rsidRDefault="00B201F1" w:rsidP="00B201F1">
            <w:pPr>
              <w:pStyle w:val="R319UList2"/>
            </w:pPr>
            <w:r w:rsidRPr="00B201F1">
              <w:t xml:space="preserve">Foo Bar </w:t>
            </w:r>
            <w:proofErr w:type="spellStart"/>
            <w:r w:rsidRPr="00B201F1">
              <w:t>Quux</w:t>
            </w:r>
            <w:proofErr w:type="spellEnd"/>
          </w:p>
          <w:p w14:paraId="257D06C0" w14:textId="77777777" w:rsidR="00B201F1" w:rsidRPr="00B201F1" w:rsidRDefault="00B201F1" w:rsidP="00B201F1">
            <w:pPr>
              <w:pStyle w:val="R319UList2"/>
            </w:pPr>
            <w:r w:rsidRPr="00B201F1">
              <w:t xml:space="preserve">Foo Bar </w:t>
            </w:r>
            <w:proofErr w:type="spellStart"/>
            <w:r w:rsidRPr="00B201F1">
              <w:t>Quux</w:t>
            </w:r>
            <w:proofErr w:type="spellEnd"/>
          </w:p>
          <w:p w14:paraId="4878B324" w14:textId="08605B61" w:rsidR="00B201F1" w:rsidRDefault="005A54F6" w:rsidP="00B201F1">
            <w:pPr>
              <w:pStyle w:val="R314Hint"/>
            </w:pPr>
            <w:r>
              <w:rPr>
                <w:lang w:val="en-US"/>
              </w:rPr>
              <w:t>s</w:t>
            </w:r>
            <w:r w:rsidR="00B201F1">
              <w:rPr>
                <w:lang w:val="en-US"/>
              </w:rPr>
              <w:t xml:space="preserve">how </w:t>
            </w:r>
            <w:r w:rsidR="00B201F1" w:rsidRPr="00B201F1">
              <w:t>SLIDE1</w:t>
            </w:r>
            <w:r>
              <w:t xml:space="preserve"> in </w:t>
            </w:r>
            <w:proofErr w:type="spellStart"/>
            <w:r>
              <w:t>glass</w:t>
            </w:r>
            <w:proofErr w:type="spellEnd"/>
            <w:r>
              <w:t xml:space="preserve"> Monitor</w:t>
            </w:r>
          </w:p>
          <w:p w14:paraId="597D392E" w14:textId="77777777" w:rsidR="00B201F1" w:rsidRPr="00B201F1" w:rsidRDefault="00B201F1" w:rsidP="00B201F1">
            <w:pPr>
              <w:pStyle w:val="R318UList1"/>
            </w:pPr>
            <w:proofErr w:type="spellStart"/>
            <w:r w:rsidRPr="00B201F1">
              <w:t>It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has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survived</w:t>
            </w:r>
            <w:proofErr w:type="spellEnd"/>
            <w:r w:rsidRPr="00B201F1">
              <w:t xml:space="preserve"> not </w:t>
            </w:r>
            <w:proofErr w:type="spellStart"/>
            <w:r w:rsidRPr="00B201F1">
              <w:t>only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five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centuries</w:t>
            </w:r>
            <w:proofErr w:type="spellEnd"/>
            <w:r w:rsidRPr="00B201F1">
              <w:t xml:space="preserve">, but also </w:t>
            </w:r>
            <w:proofErr w:type="spellStart"/>
            <w:r w:rsidRPr="00B201F1">
              <w:t>the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leap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into</w:t>
            </w:r>
            <w:proofErr w:type="spellEnd"/>
            <w:r w:rsidRPr="00B201F1">
              <w:t xml:space="preserve"> electronic </w:t>
            </w:r>
            <w:proofErr w:type="spellStart"/>
            <w:r w:rsidRPr="00B201F1">
              <w:t>typesetting</w:t>
            </w:r>
            <w:proofErr w:type="spellEnd"/>
            <w:r w:rsidRPr="00B201F1">
              <w:t xml:space="preserve">, </w:t>
            </w:r>
            <w:proofErr w:type="spellStart"/>
            <w:r w:rsidRPr="00B201F1">
              <w:t>remaining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essentially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unchanged</w:t>
            </w:r>
            <w:proofErr w:type="spellEnd"/>
            <w:r w:rsidRPr="00B201F1">
              <w:t xml:space="preserve">. </w:t>
            </w:r>
            <w:proofErr w:type="spellStart"/>
            <w:r w:rsidRPr="00B201F1">
              <w:t>It</w:t>
            </w:r>
            <w:proofErr w:type="spellEnd"/>
            <w:r w:rsidRPr="00B201F1">
              <w:t xml:space="preserve"> was </w:t>
            </w:r>
            <w:proofErr w:type="spellStart"/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popularized</w:t>
            </w:r>
            <w:proofErr w:type="spellEnd"/>
            <w:r w:rsidRPr="00B201F1">
              <w:t xml:space="preserve"> in </w:t>
            </w:r>
            <w:proofErr w:type="spellStart"/>
            <w:r w:rsidRPr="00B201F1">
              <w:t>the</w:t>
            </w:r>
            <w:proofErr w:type="spellEnd"/>
            <w:r w:rsidRPr="00B201F1">
              <w:t xml:space="preserve"> 1960s </w:t>
            </w:r>
            <w:proofErr w:type="spellStart"/>
            <w:r w:rsidRPr="00B201F1">
              <w:t>with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the</w:t>
            </w:r>
            <w:proofErr w:type="spellEnd"/>
            <w:r w:rsidRPr="00B201F1">
              <w:t xml:space="preserve"> release </w:t>
            </w:r>
            <w:proofErr w:type="spellStart"/>
            <w:r w:rsidRPr="00B201F1">
              <w:t>of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Letraset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sheets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containing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Lorem</w:t>
            </w:r>
            <w:proofErr w:type="spellEnd"/>
            <w:r w:rsidRPr="00B201F1">
              <w:t xml:space="preserve"> Ipsum </w:t>
            </w:r>
            <w:proofErr w:type="spellStart"/>
            <w:r w:rsidRPr="00B201F1">
              <w:t>passages</w:t>
            </w:r>
            <w:proofErr w:type="spellEnd"/>
            <w:r w:rsidRPr="00B201F1">
              <w:t xml:space="preserve">, and </w:t>
            </w:r>
            <w:proofErr w:type="spellStart"/>
            <w:r w:rsidRPr="00B201F1">
              <w:t>more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recently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with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desktop</w:t>
            </w:r>
            <w:proofErr w:type="spellEnd"/>
            <w:r w:rsidRPr="00B201F1">
              <w:t xml:space="preserve"> </w:t>
            </w:r>
            <w:proofErr w:type="spellStart"/>
            <w:r w:rsidRPr="00B201F1">
              <w:rPr>
                <w:rStyle w:val="R322KeyWord"/>
                <w:rFonts w:asciiTheme="minorHAnsi" w:hAnsiTheme="minorHAnsi" w:cstheme="minorBidi"/>
                <w:color w:val="auto"/>
              </w:rPr>
              <w:t>publishing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software</w:t>
            </w:r>
            <w:proofErr w:type="spellEnd"/>
            <w:r w:rsidRPr="00B201F1">
              <w:t xml:space="preserve"> like </w:t>
            </w:r>
            <w:proofErr w:type="spellStart"/>
            <w:r w:rsidRPr="00B201F1">
              <w:t>Aldus</w:t>
            </w:r>
            <w:proofErr w:type="spellEnd"/>
            <w:r w:rsidRPr="00B201F1">
              <w:t xml:space="preserve"> PageMaker </w:t>
            </w:r>
            <w:proofErr w:type="spellStart"/>
            <w:r w:rsidRPr="00B201F1">
              <w:t>including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versions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of</w:t>
            </w:r>
            <w:proofErr w:type="spellEnd"/>
            <w:r w:rsidRPr="00B201F1">
              <w:t xml:space="preserve"> </w:t>
            </w:r>
            <w:proofErr w:type="spellStart"/>
            <w:r w:rsidRPr="00B201F1">
              <w:t>Lorem</w:t>
            </w:r>
            <w:proofErr w:type="spellEnd"/>
            <w:r w:rsidRPr="00B201F1">
              <w:t xml:space="preserve"> Ipsum.</w:t>
            </w:r>
          </w:p>
          <w:p w14:paraId="770DA190" w14:textId="77777777" w:rsidR="00B201F1" w:rsidRPr="00B201F1" w:rsidRDefault="00B201F1" w:rsidP="00B201F1">
            <w:pPr>
              <w:pStyle w:val="R317OList2"/>
            </w:pPr>
            <w:r w:rsidRPr="00B201F1">
              <w:t xml:space="preserve">Foo Bar </w:t>
            </w:r>
            <w:proofErr w:type="spellStart"/>
            <w:r w:rsidRPr="00B201F1">
              <w:t>Quux</w:t>
            </w:r>
            <w:proofErr w:type="spellEnd"/>
          </w:p>
          <w:p w14:paraId="6119AB59" w14:textId="5C20F2C0" w:rsidR="00B201F1" w:rsidRDefault="00B201F1" w:rsidP="00B201F1">
            <w:pPr>
              <w:pStyle w:val="R317OList2"/>
              <w:rPr>
                <w:lang w:val="en-US"/>
              </w:rPr>
            </w:pPr>
            <w:r w:rsidRPr="00B201F1">
              <w:t xml:space="preserve">Foo Bar </w:t>
            </w:r>
            <w:proofErr w:type="spellStart"/>
            <w:r w:rsidRPr="00B201F1">
              <w:t>Quux</w:t>
            </w:r>
            <w:bookmarkEnd w:id="3"/>
            <w:bookmarkEnd w:id="4"/>
            <w:proofErr w:type="spellEnd"/>
          </w:p>
        </w:tc>
      </w:tr>
    </w:tbl>
    <w:p w14:paraId="67FB4707" w14:textId="77777777" w:rsidR="00C4169E" w:rsidRDefault="00C4169E" w:rsidP="00C4169E">
      <w:pPr>
        <w:pStyle w:val="Heading1"/>
      </w:pPr>
      <w:r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201F1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B201F1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201F1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</w:t>
            </w:r>
            <w:proofErr w:type="spellStart"/>
            <w:r w:rsidRPr="00802073">
              <w:rPr>
                <w:rStyle w:val="R122Toggle"/>
              </w:rPr>
              <w:t>Toggle</w:t>
            </w:r>
            <w:proofErr w:type="spellEnd"/>
            <w:r w:rsidRPr="00802073">
              <w:rPr>
                <w:rStyle w:val="R122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201F1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201F1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201F1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 xml:space="preserve">: </w:t>
            </w:r>
            <w:proofErr w:type="spellStart"/>
            <w:r w:rsidRPr="00E0161C">
              <w:rPr>
                <w:rStyle w:val="R125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B201F1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5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5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201F1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B201F1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201F1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lastRenderedPageBreak/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201F1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201F1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201F1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 xml:space="preserve">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201F1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201F1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6" w:name="OLE_LINK3"/>
            <w:bookmarkStart w:id="7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6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201F1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7"/>
      <w:tr w:rsidR="00C4169E" w:rsidRPr="00B201F1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201F1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201F1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 xml:space="preserve">: </w:t>
            </w:r>
            <w:proofErr w:type="spellStart"/>
            <w:r w:rsidRPr="00F35BF1">
              <w:rPr>
                <w:rStyle w:val="R321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201F1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 xml:space="preserve">: </w:t>
            </w:r>
            <w:proofErr w:type="spellStart"/>
            <w:r w:rsidRPr="00F35BF1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8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201F1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 xml:space="preserve">: </w:t>
            </w:r>
            <w:proofErr w:type="spellStart"/>
            <w:r w:rsidRPr="00F35BF1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9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0F4E" w14:textId="77777777" w:rsidR="00692987" w:rsidRDefault="00692987" w:rsidP="0009074B">
      <w:pPr>
        <w:spacing w:after="0" w:line="240" w:lineRule="auto"/>
      </w:pPr>
      <w:r>
        <w:separator/>
      </w:r>
    </w:p>
  </w:endnote>
  <w:endnote w:type="continuationSeparator" w:id="0">
    <w:p w14:paraId="1705E6BF" w14:textId="77777777" w:rsidR="00692987" w:rsidRDefault="00692987" w:rsidP="0009074B">
      <w:pPr>
        <w:spacing w:after="0" w:line="240" w:lineRule="auto"/>
      </w:pPr>
      <w:r>
        <w:continuationSeparator/>
      </w:r>
    </w:p>
  </w:endnote>
  <w:endnote w:type="continuationNotice" w:id="1">
    <w:p w14:paraId="26F6EB7D" w14:textId="77777777" w:rsidR="00692987" w:rsidRDefault="00692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4050" w14:textId="77777777" w:rsidR="00692987" w:rsidRDefault="00692987" w:rsidP="0009074B">
      <w:pPr>
        <w:spacing w:after="0" w:line="240" w:lineRule="auto"/>
      </w:pPr>
      <w:r>
        <w:separator/>
      </w:r>
    </w:p>
  </w:footnote>
  <w:footnote w:type="continuationSeparator" w:id="0">
    <w:p w14:paraId="310436B3" w14:textId="77777777" w:rsidR="00692987" w:rsidRDefault="00692987" w:rsidP="0009074B">
      <w:pPr>
        <w:spacing w:after="0" w:line="240" w:lineRule="auto"/>
      </w:pPr>
      <w:r>
        <w:continuationSeparator/>
      </w:r>
    </w:p>
  </w:footnote>
  <w:footnote w:type="continuationNotice" w:id="1">
    <w:p w14:paraId="3E269A00" w14:textId="77777777" w:rsidR="00692987" w:rsidRDefault="00692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3455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37</cp:revision>
  <dcterms:created xsi:type="dcterms:W3CDTF">2024-11-09T14:18:00Z</dcterms:created>
  <dcterms:modified xsi:type="dcterms:W3CDTF">2025-04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